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3CA4" w14:textId="62BA850D" w:rsidR="004E538B" w:rsidRDefault="004E538B" w:rsidP="004E538B">
      <w:pPr>
        <w:pStyle w:val="Kop1"/>
      </w:pPr>
      <w:r>
        <w:t>Inleiding</w:t>
      </w:r>
    </w:p>
    <w:p w14:paraId="206B0AC7" w14:textId="435EA621" w:rsidR="004E538B" w:rsidRDefault="004E538B" w:rsidP="004E538B">
      <w:r>
        <w:t>Goed samenwerken is belangrijk voor ons allemaal. Het zorgt ervoor dat het werk goed wordt verdeeld, dat je veilig en prettig kunt werken</w:t>
      </w:r>
      <w:r w:rsidR="00297DD9">
        <w:t xml:space="preserve"> en dat we kansen kunnen benutten. </w:t>
      </w:r>
      <w:r>
        <w:t xml:space="preserve"> </w:t>
      </w:r>
    </w:p>
    <w:p w14:paraId="7231531C" w14:textId="77777777" w:rsidR="007152DF" w:rsidRDefault="007152DF" w:rsidP="004E538B">
      <w:pPr>
        <w:rPr>
          <w:noProof/>
        </w:rPr>
      </w:pPr>
    </w:p>
    <w:p w14:paraId="0178E0D2" w14:textId="3413F228" w:rsidR="00E338EA" w:rsidRDefault="004E538B" w:rsidP="004E538B">
      <w:r>
        <w:t>Ons werk is breder dan alleen de gerichte taken die je moet uitvoeren. Om je werk heen spelen er namelij</w:t>
      </w:r>
      <w:r w:rsidR="007152DF">
        <w:t xml:space="preserve">k </w:t>
      </w:r>
      <w:r>
        <w:t>meer dingen die</w:t>
      </w:r>
      <w:r w:rsidR="007152DF">
        <w:t xml:space="preserve"> wel</w:t>
      </w:r>
      <w:r>
        <w:t xml:space="preserve"> allemaal te maken hebben met het werk</w:t>
      </w:r>
      <w:r w:rsidR="00297DD9">
        <w:t>.</w:t>
      </w:r>
      <w:r w:rsidR="00E338EA">
        <w:t xml:space="preserve"> </w:t>
      </w:r>
    </w:p>
    <w:p w14:paraId="0CC03CD0" w14:textId="23CC603E" w:rsidR="00E338EA" w:rsidRDefault="00E338EA" w:rsidP="004E538B"/>
    <w:p w14:paraId="6A924C6F" w14:textId="0404450E" w:rsidR="004E538B" w:rsidRDefault="004E538B" w:rsidP="004E538B">
      <w:r>
        <w:t xml:space="preserve">Het is erg belangrijk dat iedereen om zich heen blijft kijken om ook die punten op te pakken. Als we dit samen doen hoeft het niet veel werk te zijn! </w:t>
      </w:r>
    </w:p>
    <w:p w14:paraId="475F059E" w14:textId="68554CF2" w:rsidR="004E538B" w:rsidRDefault="004E538B" w:rsidP="004E538B">
      <w:pPr>
        <w:pStyle w:val="Kop1"/>
      </w:pPr>
      <w:r>
        <w:t>Blijf opletten, kijk om je heen!</w:t>
      </w:r>
    </w:p>
    <w:p w14:paraId="0A241B0B" w14:textId="2B75CD76" w:rsidR="004E538B" w:rsidRDefault="00297DD9" w:rsidP="007152DF">
      <w:pPr>
        <w:pStyle w:val="Lijstalinea"/>
        <w:numPr>
          <w:ilvl w:val="0"/>
          <w:numId w:val="31"/>
        </w:numPr>
        <w:ind w:left="284" w:hanging="284"/>
      </w:pPr>
      <w:r w:rsidRPr="00297D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E9B0810" wp14:editId="7F090E9E">
            <wp:simplePos x="0" y="0"/>
            <wp:positionH relativeFrom="margin">
              <wp:posOffset>4181475</wp:posOffset>
            </wp:positionH>
            <wp:positionV relativeFrom="paragraph">
              <wp:posOffset>22225</wp:posOffset>
            </wp:positionV>
            <wp:extent cx="1771650" cy="2743200"/>
            <wp:effectExtent l="19050" t="19050" r="19050" b="19050"/>
            <wp:wrapTight wrapText="bothSides">
              <wp:wrapPolygon edited="0">
                <wp:start x="-232" y="-150"/>
                <wp:lineTo x="-232" y="21600"/>
                <wp:lineTo x="21600" y="21600"/>
                <wp:lineTo x="21600" y="-150"/>
                <wp:lineTo x="-232" y="-15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" r="853" b="3560"/>
                    <a:stretch/>
                  </pic:blipFill>
                  <pic:spPr bwMode="auto">
                    <a:xfrm>
                      <a:off x="0" y="0"/>
                      <a:ext cx="17716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EA" w:rsidRPr="00297DD9">
        <w:rPr>
          <w:b/>
          <w:bCs/>
        </w:rPr>
        <w:t>Controleer</w:t>
      </w:r>
      <w:r w:rsidR="00E338EA">
        <w:t xml:space="preserve"> de afzettingen. Staat er iets niet goed? Corrigeer dit dan. </w:t>
      </w:r>
    </w:p>
    <w:p w14:paraId="657FA63D" w14:textId="2A88D483" w:rsidR="00E338EA" w:rsidRDefault="00E338EA" w:rsidP="007152DF">
      <w:pPr>
        <w:pStyle w:val="Lijstalinea"/>
        <w:numPr>
          <w:ilvl w:val="0"/>
          <w:numId w:val="31"/>
        </w:numPr>
        <w:ind w:left="284" w:hanging="284"/>
      </w:pPr>
      <w:r w:rsidRPr="00297DD9">
        <w:rPr>
          <w:b/>
          <w:bCs/>
        </w:rPr>
        <w:t>Controleer</w:t>
      </w:r>
      <w:r>
        <w:t xml:space="preserve"> apparaten en machines: oliepeil, bandenspanning</w:t>
      </w:r>
      <w:r w:rsidR="00316611">
        <w:t xml:space="preserve"> etc. Doe er iets aan als het niet goed is. </w:t>
      </w:r>
    </w:p>
    <w:p w14:paraId="278177A7" w14:textId="1ADD7560" w:rsidR="00316611" w:rsidRDefault="00316611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rPr>
          <w:b/>
          <w:bCs/>
        </w:rPr>
        <w:t>Controleer</w:t>
      </w:r>
      <w:r>
        <w:t xml:space="preserve"> </w:t>
      </w:r>
      <w:r w:rsidRPr="00502F5B">
        <w:t>Keuringsdata!</w:t>
      </w:r>
      <w:r>
        <w:t xml:space="preserve"> Is iets verlopen of bijna verlopen? Melden bij de planning zodat het ingepland kan worden. </w:t>
      </w:r>
    </w:p>
    <w:p w14:paraId="6F69CA97" w14:textId="4435A9D1" w:rsidR="007152DF" w:rsidRDefault="00316611" w:rsidP="007152DF">
      <w:pPr>
        <w:pStyle w:val="Lijstalinea"/>
        <w:numPr>
          <w:ilvl w:val="0"/>
          <w:numId w:val="31"/>
        </w:numPr>
        <w:ind w:left="284" w:hanging="284"/>
      </w:pPr>
      <w:r>
        <w:t xml:space="preserve">Werkt iets niet? </w:t>
      </w:r>
      <w:r w:rsidRPr="00502F5B">
        <w:rPr>
          <w:b/>
          <w:bCs/>
        </w:rPr>
        <w:t>Melden</w:t>
      </w:r>
      <w:r>
        <w:t xml:space="preserve"> bij de planning zodat reparatie gepland kan worden. </w:t>
      </w:r>
    </w:p>
    <w:p w14:paraId="5F9B1599" w14:textId="20517F24" w:rsidR="00316611" w:rsidRDefault="00316611" w:rsidP="007152DF">
      <w:pPr>
        <w:pStyle w:val="Lijstalinea"/>
        <w:numPr>
          <w:ilvl w:val="0"/>
          <w:numId w:val="31"/>
        </w:numPr>
        <w:ind w:left="284" w:hanging="284"/>
      </w:pPr>
      <w:r>
        <w:t xml:space="preserve">Draag </w:t>
      </w:r>
      <w:proofErr w:type="spellStart"/>
      <w:r w:rsidRPr="00502F5B">
        <w:rPr>
          <w:b/>
          <w:bCs/>
        </w:rPr>
        <w:t>PBM’s</w:t>
      </w:r>
      <w:proofErr w:type="spellEnd"/>
      <w:r>
        <w:t xml:space="preserve"> en controleer ook of deze nog goed zijn. Let ook op je collega’s</w:t>
      </w:r>
    </w:p>
    <w:p w14:paraId="40192AA4" w14:textId="52DEAD5E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>
        <w:t xml:space="preserve">Onder </w:t>
      </w:r>
      <w:proofErr w:type="spellStart"/>
      <w:r w:rsidRPr="00502F5B">
        <w:rPr>
          <w:b/>
          <w:bCs/>
        </w:rPr>
        <w:t>PBM’s</w:t>
      </w:r>
      <w:proofErr w:type="spellEnd"/>
      <w:r>
        <w:t xml:space="preserve"> vallen ook de reflecterende hesjes en jassen!</w:t>
      </w:r>
    </w:p>
    <w:p w14:paraId="631DECAA" w14:textId="77526CA8" w:rsidR="00316611" w:rsidRDefault="00FF0FF6" w:rsidP="007152DF">
      <w:pPr>
        <w:pStyle w:val="Lijstalinea"/>
        <w:numPr>
          <w:ilvl w:val="0"/>
          <w:numId w:val="31"/>
        </w:numPr>
        <w:ind w:left="284" w:hanging="284"/>
      </w:pPr>
      <w:r>
        <w:t xml:space="preserve">Gebruik hulpstukken op de manier zoals ze bedoeld zijn en zorg ervoor dat ze </w:t>
      </w:r>
      <w:r w:rsidRPr="00502F5B">
        <w:rPr>
          <w:b/>
          <w:bCs/>
        </w:rPr>
        <w:t>niet kwijt</w:t>
      </w:r>
      <w:r>
        <w:t xml:space="preserve"> kunnen raken. </w:t>
      </w:r>
    </w:p>
    <w:p w14:paraId="38D67E89" w14:textId="4370C3A9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rPr>
          <w:b/>
          <w:bCs/>
        </w:rPr>
        <w:t xml:space="preserve">Meldt </w:t>
      </w:r>
      <w:r>
        <w:t xml:space="preserve">verdachte situaties bij de uitvoerder en deel dit ook met je collega’s zodat je dit samen in de gaten kan houden. </w:t>
      </w:r>
    </w:p>
    <w:p w14:paraId="53B3831F" w14:textId="183C40CD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t>Teken</w:t>
      </w:r>
      <w:r>
        <w:t xml:space="preserve"> de </w:t>
      </w:r>
      <w:r w:rsidRPr="00502F5B">
        <w:rPr>
          <w:b/>
          <w:bCs/>
        </w:rPr>
        <w:t>startwerkbespreking</w:t>
      </w:r>
      <w:r>
        <w:t xml:space="preserve"> op het werk!</w:t>
      </w:r>
    </w:p>
    <w:p w14:paraId="1147384F" w14:textId="33294011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>
        <w:t xml:space="preserve">Zet iedere maand een handtekening voor de </w:t>
      </w:r>
      <w:proofErr w:type="spellStart"/>
      <w:r w:rsidRPr="00502F5B">
        <w:rPr>
          <w:b/>
          <w:bCs/>
        </w:rPr>
        <w:t>toolbox</w:t>
      </w:r>
      <w:proofErr w:type="spellEnd"/>
      <w:r>
        <w:t xml:space="preserve">, stel vragen als iets nog niet duidelijk is. </w:t>
      </w:r>
    </w:p>
    <w:p w14:paraId="4615C6F2" w14:textId="508B948E" w:rsidR="00FF0FF6" w:rsidRDefault="00297DD9" w:rsidP="007152DF">
      <w:pPr>
        <w:pStyle w:val="Lijstalinea"/>
        <w:numPr>
          <w:ilvl w:val="0"/>
          <w:numId w:val="31"/>
        </w:numPr>
        <w:ind w:left="284" w:hanging="284"/>
      </w:pPr>
      <w:r w:rsidRPr="007152DF">
        <w:rPr>
          <w:noProof/>
        </w:rPr>
        <w:drawing>
          <wp:anchor distT="0" distB="0" distL="114300" distR="114300" simplePos="0" relativeHeight="251659264" behindDoc="1" locked="0" layoutInCell="1" allowOverlap="1" wp14:anchorId="616303C6" wp14:editId="42100443">
            <wp:simplePos x="0" y="0"/>
            <wp:positionH relativeFrom="margin">
              <wp:posOffset>4191000</wp:posOffset>
            </wp:positionH>
            <wp:positionV relativeFrom="paragraph">
              <wp:posOffset>33020</wp:posOffset>
            </wp:positionV>
            <wp:extent cx="1762125" cy="2305050"/>
            <wp:effectExtent l="19050" t="19050" r="28575" b="19050"/>
            <wp:wrapTight wrapText="bothSides">
              <wp:wrapPolygon edited="0">
                <wp:start x="-234" y="-179"/>
                <wp:lineTo x="-234" y="21600"/>
                <wp:lineTo x="21717" y="21600"/>
                <wp:lineTo x="21717" y="-179"/>
                <wp:lineTo x="-234" y="-179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r="2853" b="15414"/>
                    <a:stretch/>
                  </pic:blipFill>
                  <pic:spPr bwMode="auto">
                    <a:xfrm>
                      <a:off x="0" y="0"/>
                      <a:ext cx="17621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F6">
        <w:t xml:space="preserve">Zorg ervoor dat je op de hoogte bent van het werk waar je bezig bent: kijk naar de </w:t>
      </w:r>
      <w:r w:rsidR="00FF0FF6" w:rsidRPr="00502F5B">
        <w:rPr>
          <w:b/>
          <w:bCs/>
        </w:rPr>
        <w:t>LMRA</w:t>
      </w:r>
      <w:r w:rsidR="00FF0FF6">
        <w:t xml:space="preserve"> en controleer of dit. Heb je geen pasje? Vraag dit dan aan de uitvoerder. </w:t>
      </w:r>
    </w:p>
    <w:p w14:paraId="3E15E774" w14:textId="6E45C172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rPr>
          <w:b/>
          <w:bCs/>
        </w:rPr>
        <w:t>Blijf praten!</w:t>
      </w:r>
      <w:r>
        <w:t xml:space="preserve"> Meldt het als er iets is, spreek elkaar aan. </w:t>
      </w:r>
    </w:p>
    <w:p w14:paraId="5FF07C4A" w14:textId="6DBBED9D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rPr>
          <w:b/>
          <w:bCs/>
        </w:rPr>
        <w:t>Orde en netheid:</w:t>
      </w:r>
      <w:r>
        <w:t xml:space="preserve"> dit doe je met elkaar. Spreek af wie wat doet, verdeel de taken maar zorg er samen wel voor dat alles netjes blijft. </w:t>
      </w:r>
    </w:p>
    <w:p w14:paraId="60442CB8" w14:textId="747E68A1" w:rsidR="00FF0FF6" w:rsidRDefault="00FF0FF6" w:rsidP="007152DF">
      <w:pPr>
        <w:pStyle w:val="Lijstalinea"/>
        <w:numPr>
          <w:ilvl w:val="0"/>
          <w:numId w:val="31"/>
        </w:numPr>
        <w:ind w:left="284" w:hanging="284"/>
      </w:pPr>
      <w:r w:rsidRPr="00502F5B">
        <w:rPr>
          <w:b/>
          <w:bCs/>
        </w:rPr>
        <w:t>Zorg voor je collega’s</w:t>
      </w:r>
      <w:r>
        <w:t xml:space="preserve">. Let op elkaar, help elkaar, spreek elkaar aan waar nodig maar geef ook eens een compliment als het goed gaat. </w:t>
      </w:r>
    </w:p>
    <w:p w14:paraId="56244799" w14:textId="2EA8EFAF" w:rsidR="007152DF" w:rsidRDefault="007152DF" w:rsidP="00FF0FF6">
      <w:pPr>
        <w:ind w:left="360"/>
      </w:pPr>
    </w:p>
    <w:p w14:paraId="6282B04A" w14:textId="51FA94C8" w:rsidR="00FF0FF6" w:rsidRPr="00502F5B" w:rsidRDefault="00FF0FF6" w:rsidP="00502F5B">
      <w:pPr>
        <w:rPr>
          <w:b/>
          <w:bCs/>
        </w:rPr>
      </w:pPr>
      <w:r w:rsidRPr="00502F5B">
        <w:rPr>
          <w:b/>
          <w:bCs/>
        </w:rPr>
        <w:t xml:space="preserve">Tot slot nog een belangrijke: Zie je kansen op het werk om </w:t>
      </w:r>
      <w:r w:rsidR="007152DF" w:rsidRPr="00502F5B">
        <w:rPr>
          <w:b/>
          <w:bCs/>
        </w:rPr>
        <w:t>efficiënter</w:t>
      </w:r>
      <w:r w:rsidRPr="00502F5B">
        <w:rPr>
          <w:b/>
          <w:bCs/>
        </w:rPr>
        <w:t xml:space="preserve"> te werken, veiliger te werken, </w:t>
      </w:r>
      <w:r w:rsidR="007152DF" w:rsidRPr="00502F5B">
        <w:rPr>
          <w:b/>
          <w:bCs/>
        </w:rPr>
        <w:t xml:space="preserve">nauwkeuriger te werken </w:t>
      </w:r>
      <w:proofErr w:type="spellStart"/>
      <w:r w:rsidR="007152DF" w:rsidRPr="00502F5B">
        <w:rPr>
          <w:b/>
          <w:bCs/>
        </w:rPr>
        <w:t>etc</w:t>
      </w:r>
      <w:proofErr w:type="spellEnd"/>
      <w:r w:rsidR="007152DF" w:rsidRPr="00502F5B">
        <w:rPr>
          <w:b/>
          <w:bCs/>
        </w:rPr>
        <w:t>? Meldt dit dan bij de uitvoerder. Meedenken is super belangrijk en kan het hele werk verbeteren!</w:t>
      </w:r>
    </w:p>
    <w:p w14:paraId="616B8432" w14:textId="5D3A39ED" w:rsidR="004E538B" w:rsidRDefault="004E538B" w:rsidP="004E538B"/>
    <w:p w14:paraId="2465F0B4" w14:textId="360CBF1C" w:rsidR="007152DF" w:rsidRDefault="007152DF" w:rsidP="004E538B"/>
    <w:p w14:paraId="51B88484" w14:textId="462774F3" w:rsidR="004E538B" w:rsidRPr="004E538B" w:rsidRDefault="004E538B" w:rsidP="004E538B"/>
    <w:sectPr w:rsidR="004E538B" w:rsidRPr="004E538B" w:rsidSect="005075F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BCE67" w14:textId="77777777" w:rsidR="005828A4" w:rsidRDefault="005828A4" w:rsidP="0024379F">
      <w:r>
        <w:separator/>
      </w:r>
    </w:p>
  </w:endnote>
  <w:endnote w:type="continuationSeparator" w:id="0">
    <w:p w14:paraId="73AA159D" w14:textId="77777777" w:rsidR="005828A4" w:rsidRDefault="005828A4" w:rsidP="002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357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01D96" w14:textId="77777777" w:rsidR="0024379F" w:rsidRPr="0024379F" w:rsidRDefault="0024379F" w:rsidP="00E6755A">
            <w:pPr>
              <w:pStyle w:val="Voettekst"/>
              <w:jc w:val="center"/>
            </w:pPr>
            <w:r w:rsidRPr="0024379F">
              <w:t xml:space="preserve">Pagina </w:t>
            </w:r>
            <w:r w:rsidRPr="0024379F">
              <w:fldChar w:fldCharType="begin"/>
            </w:r>
            <w:r w:rsidRPr="0024379F">
              <w:instrText>PAGE</w:instrText>
            </w:r>
            <w:r w:rsidRPr="0024379F">
              <w:fldChar w:fldCharType="separate"/>
            </w:r>
            <w:r w:rsidR="004316B5">
              <w:rPr>
                <w:noProof/>
              </w:rPr>
              <w:t>1</w:t>
            </w:r>
            <w:r w:rsidRPr="0024379F">
              <w:fldChar w:fldCharType="end"/>
            </w:r>
            <w:r w:rsidRPr="0024379F">
              <w:t xml:space="preserve"> van </w:t>
            </w:r>
            <w:r w:rsidRPr="0024379F">
              <w:fldChar w:fldCharType="begin"/>
            </w:r>
            <w:r w:rsidRPr="0024379F">
              <w:instrText>NUMPAGES</w:instrText>
            </w:r>
            <w:r w:rsidRPr="0024379F">
              <w:fldChar w:fldCharType="separate"/>
            </w:r>
            <w:r w:rsidR="004316B5">
              <w:rPr>
                <w:noProof/>
              </w:rPr>
              <w:t>1</w:t>
            </w:r>
            <w:r w:rsidRPr="0024379F">
              <w:fldChar w:fldCharType="end"/>
            </w:r>
          </w:p>
        </w:sdtContent>
      </w:sdt>
    </w:sdtContent>
  </w:sdt>
  <w:p w14:paraId="381BD8E9" w14:textId="77777777" w:rsidR="0024379F" w:rsidRDefault="0024379F" w:rsidP="002437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EA174" w14:textId="77777777" w:rsidR="005828A4" w:rsidRDefault="005828A4" w:rsidP="0024379F">
      <w:r>
        <w:separator/>
      </w:r>
    </w:p>
  </w:footnote>
  <w:footnote w:type="continuationSeparator" w:id="0">
    <w:p w14:paraId="14403105" w14:textId="77777777" w:rsidR="005828A4" w:rsidRDefault="005828A4" w:rsidP="002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3BF3" w14:textId="77777777" w:rsidR="00A90CD4" w:rsidRDefault="00945497" w:rsidP="00945497">
    <w:pPr>
      <w:pStyle w:val="Koptekst"/>
      <w:tabs>
        <w:tab w:val="clear" w:pos="4680"/>
        <w:tab w:val="clear" w:pos="8364"/>
        <w:tab w:val="center" w:pos="7938"/>
      </w:tabs>
      <w:jc w:val="center"/>
      <w:rPr>
        <w:b/>
        <w:sz w:val="28"/>
      </w:rPr>
    </w:pPr>
    <w:r w:rsidRPr="0024379F"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48BB22B3" wp14:editId="4E2F0F55">
          <wp:simplePos x="0" y="0"/>
          <wp:positionH relativeFrom="margin">
            <wp:posOffset>2543174</wp:posOffset>
          </wp:positionH>
          <wp:positionV relativeFrom="paragraph">
            <wp:posOffset>-190500</wp:posOffset>
          </wp:positionV>
          <wp:extent cx="924841" cy="952500"/>
          <wp:effectExtent l="0" t="0" r="8890" b="0"/>
          <wp:wrapNone/>
          <wp:docPr id="2" name="Afbeelding 2" descr="S:\Logo's\Logo Kraaijeveld\Kraaijeve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's\Logo Kraaijeveld\Kraaijevel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243" cy="96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3E34C" w14:textId="0BD955DD" w:rsidR="00945497" w:rsidRPr="008E3BD8" w:rsidRDefault="002F4711" w:rsidP="002F4711">
    <w:pPr>
      <w:pStyle w:val="Koptekst"/>
      <w:tabs>
        <w:tab w:val="clear" w:pos="4680"/>
        <w:tab w:val="clear" w:pos="8364"/>
        <w:tab w:val="center" w:pos="7938"/>
      </w:tabs>
      <w:rPr>
        <w:b/>
        <w:sz w:val="28"/>
      </w:rPr>
    </w:pPr>
    <w:proofErr w:type="spellStart"/>
    <w:r w:rsidRPr="008E3BD8">
      <w:rPr>
        <w:b/>
        <w:sz w:val="28"/>
      </w:rPr>
      <w:t>Toolbox</w:t>
    </w:r>
    <w:proofErr w:type="spellEnd"/>
    <w:r w:rsidRPr="008E3BD8">
      <w:rPr>
        <w:b/>
        <w:sz w:val="28"/>
      </w:rPr>
      <w:t xml:space="preserve"> 20</w:t>
    </w:r>
    <w:r w:rsidR="00EB6B6E">
      <w:rPr>
        <w:b/>
        <w:sz w:val="28"/>
      </w:rPr>
      <w:t>20-</w:t>
    </w:r>
    <w:r w:rsidR="004E538B">
      <w:rPr>
        <w:b/>
        <w:sz w:val="28"/>
      </w:rPr>
      <w:t>4</w:t>
    </w:r>
    <w:r w:rsidR="00945497" w:rsidRPr="008E3BD8">
      <w:rPr>
        <w:b/>
        <w:sz w:val="28"/>
      </w:rPr>
      <w:tab/>
      <w:t xml:space="preserve">                        </w:t>
    </w:r>
    <w:r w:rsidR="00945497" w:rsidRPr="008E3BD8">
      <w:t xml:space="preserve">Datum: </w:t>
    </w:r>
    <w:r w:rsidR="00153B93">
      <w:t>2</w:t>
    </w:r>
    <w:r w:rsidR="004E538B">
      <w:t>5-05-2020</w:t>
    </w:r>
  </w:p>
  <w:p w14:paraId="00A3A491" w14:textId="38782B38" w:rsidR="002F4711" w:rsidRPr="008E3BD8" w:rsidRDefault="004E538B" w:rsidP="002F4711">
    <w:pPr>
      <w:pStyle w:val="Koptekst"/>
      <w:tabs>
        <w:tab w:val="clear" w:pos="4680"/>
        <w:tab w:val="clear" w:pos="8364"/>
        <w:tab w:val="center" w:pos="7938"/>
      </w:tabs>
    </w:pPr>
    <w:r>
      <w:t>Rondom het werk</w:t>
    </w:r>
    <w:r w:rsidR="0024379F" w:rsidRPr="008E3BD8">
      <w:tab/>
    </w:r>
  </w:p>
  <w:p w14:paraId="20ED0CDE" w14:textId="77777777" w:rsidR="0024379F" w:rsidRPr="008E3BD8" w:rsidRDefault="0024379F" w:rsidP="002F4711">
    <w:pPr>
      <w:pStyle w:val="Koptekst"/>
      <w:tabs>
        <w:tab w:val="clear" w:pos="4680"/>
        <w:tab w:val="clear" w:pos="8364"/>
        <w:tab w:val="center" w:pos="7938"/>
      </w:tabs>
    </w:pPr>
    <w:r w:rsidRPr="008E3BD8">
      <w:tab/>
    </w:r>
    <w:r w:rsidRPr="008E3BD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AE10" w14:textId="77777777" w:rsidR="002F4711" w:rsidRPr="0024379F" w:rsidRDefault="002F4711" w:rsidP="002F4711">
    <w:pPr>
      <w:pStyle w:val="Koptekst"/>
      <w:tabs>
        <w:tab w:val="clear" w:pos="4680"/>
        <w:tab w:val="clear" w:pos="8364"/>
        <w:tab w:val="center" w:pos="7938"/>
      </w:tabs>
    </w:pPr>
    <w:r w:rsidRPr="0024379F"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7E6C15B4" wp14:editId="138994D4">
          <wp:simplePos x="0" y="0"/>
          <wp:positionH relativeFrom="margin">
            <wp:posOffset>2543175</wp:posOffset>
          </wp:positionH>
          <wp:positionV relativeFrom="paragraph">
            <wp:posOffset>-409575</wp:posOffset>
          </wp:positionV>
          <wp:extent cx="932920" cy="960820"/>
          <wp:effectExtent l="0" t="0" r="635" b="0"/>
          <wp:wrapNone/>
          <wp:docPr id="1" name="Afbeelding 1" descr="S:\Logo's\Logo Kraaijeveld\Kraaijeve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's\Logo Kraaijeveld\Kraaijevel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28" cy="9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C6CA0">
      <w:rPr>
        <w:b/>
        <w:sz w:val="28"/>
      </w:rPr>
      <w:t>T</w:t>
    </w:r>
    <w:r w:rsidR="0006798F">
      <w:rPr>
        <w:b/>
        <w:sz w:val="28"/>
      </w:rPr>
      <w:t>oolbox</w:t>
    </w:r>
    <w:proofErr w:type="spellEnd"/>
    <w:r w:rsidR="0006798F">
      <w:rPr>
        <w:b/>
        <w:sz w:val="28"/>
      </w:rPr>
      <w:t xml:space="preserve"> 2018-0</w:t>
    </w:r>
    <w:r w:rsidR="009F1F6C">
      <w:rPr>
        <w:b/>
        <w:sz w:val="28"/>
      </w:rPr>
      <w:t>9</w:t>
    </w:r>
    <w:r>
      <w:rPr>
        <w:b/>
        <w:sz w:val="28"/>
      </w:rPr>
      <w:tab/>
    </w:r>
    <w:r w:rsidRPr="0024379F">
      <w:t>Datum:</w:t>
    </w:r>
    <w:r>
      <w:t xml:space="preserve"> </w:t>
    </w:r>
    <w:r w:rsidR="009F1F6C">
      <w:t>11-10-2018</w:t>
    </w:r>
    <w:r w:rsidRPr="0024379F">
      <w:tab/>
    </w:r>
    <w:r>
      <w:t xml:space="preserve">     </w:t>
    </w:r>
  </w:p>
  <w:p w14:paraId="5A1B7A4C" w14:textId="77777777" w:rsidR="002F4711" w:rsidRDefault="009F1F6C" w:rsidP="002F4711">
    <w:pPr>
      <w:pStyle w:val="Koptekst"/>
    </w:pPr>
    <w:r>
      <w:t>Graafschades</w:t>
    </w:r>
    <w:r w:rsidR="002F4711" w:rsidRPr="0024379F">
      <w:tab/>
    </w:r>
    <w:r w:rsidR="002F4711" w:rsidRPr="002437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7F7"/>
    <w:multiLevelType w:val="hybridMultilevel"/>
    <w:tmpl w:val="0B2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6AE"/>
    <w:multiLevelType w:val="hybridMultilevel"/>
    <w:tmpl w:val="8F0C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3AC"/>
    <w:multiLevelType w:val="hybridMultilevel"/>
    <w:tmpl w:val="A9E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550"/>
    <w:multiLevelType w:val="hybridMultilevel"/>
    <w:tmpl w:val="B1D6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3A19"/>
    <w:multiLevelType w:val="hybridMultilevel"/>
    <w:tmpl w:val="1E3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7A3"/>
    <w:multiLevelType w:val="multilevel"/>
    <w:tmpl w:val="AB3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77C1"/>
    <w:multiLevelType w:val="hybridMultilevel"/>
    <w:tmpl w:val="7090B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9C3B6D"/>
    <w:multiLevelType w:val="hybridMultilevel"/>
    <w:tmpl w:val="F03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7309"/>
    <w:multiLevelType w:val="hybridMultilevel"/>
    <w:tmpl w:val="E1A6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295B"/>
    <w:multiLevelType w:val="hybridMultilevel"/>
    <w:tmpl w:val="6EB2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4555"/>
    <w:multiLevelType w:val="hybridMultilevel"/>
    <w:tmpl w:val="2EE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5EB"/>
    <w:multiLevelType w:val="hybridMultilevel"/>
    <w:tmpl w:val="E58A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102"/>
    <w:multiLevelType w:val="hybridMultilevel"/>
    <w:tmpl w:val="5476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B12D6"/>
    <w:multiLevelType w:val="hybridMultilevel"/>
    <w:tmpl w:val="A5A2E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9F5D5A"/>
    <w:multiLevelType w:val="hybridMultilevel"/>
    <w:tmpl w:val="379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64F40"/>
    <w:multiLevelType w:val="multilevel"/>
    <w:tmpl w:val="0C3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94DDD"/>
    <w:multiLevelType w:val="hybridMultilevel"/>
    <w:tmpl w:val="CDC8F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A4121"/>
    <w:multiLevelType w:val="hybridMultilevel"/>
    <w:tmpl w:val="C0725D92"/>
    <w:lvl w:ilvl="0" w:tplc="0409000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8" w15:restartNumberingAfterBreak="0">
    <w:nsid w:val="54655EC8"/>
    <w:multiLevelType w:val="hybridMultilevel"/>
    <w:tmpl w:val="CF62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CE0"/>
    <w:multiLevelType w:val="hybridMultilevel"/>
    <w:tmpl w:val="1BF85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A6143"/>
    <w:multiLevelType w:val="hybridMultilevel"/>
    <w:tmpl w:val="223A9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982369"/>
    <w:multiLevelType w:val="hybridMultilevel"/>
    <w:tmpl w:val="4B94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54E0"/>
    <w:multiLevelType w:val="hybridMultilevel"/>
    <w:tmpl w:val="CB1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17D37"/>
    <w:multiLevelType w:val="hybridMultilevel"/>
    <w:tmpl w:val="1668D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E91260"/>
    <w:multiLevelType w:val="hybridMultilevel"/>
    <w:tmpl w:val="42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474F8"/>
    <w:multiLevelType w:val="hybridMultilevel"/>
    <w:tmpl w:val="4D0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59C9"/>
    <w:multiLevelType w:val="hybridMultilevel"/>
    <w:tmpl w:val="9CC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622F1"/>
    <w:multiLevelType w:val="hybridMultilevel"/>
    <w:tmpl w:val="6F60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1EC2"/>
    <w:multiLevelType w:val="hybridMultilevel"/>
    <w:tmpl w:val="519C244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3207E"/>
    <w:multiLevelType w:val="hybridMultilevel"/>
    <w:tmpl w:val="5E0EA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913E87"/>
    <w:multiLevelType w:val="hybridMultilevel"/>
    <w:tmpl w:val="E728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30"/>
  </w:num>
  <w:num w:numId="8">
    <w:abstractNumId w:val="1"/>
  </w:num>
  <w:num w:numId="9">
    <w:abstractNumId w:val="14"/>
  </w:num>
  <w:num w:numId="10">
    <w:abstractNumId w:val="13"/>
  </w:num>
  <w:num w:numId="11">
    <w:abstractNumId w:val="26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  <w:num w:numId="18">
    <w:abstractNumId w:val="25"/>
  </w:num>
  <w:num w:numId="19">
    <w:abstractNumId w:val="24"/>
  </w:num>
  <w:num w:numId="20">
    <w:abstractNumId w:val="15"/>
  </w:num>
  <w:num w:numId="21">
    <w:abstractNumId w:val="5"/>
  </w:num>
  <w:num w:numId="22">
    <w:abstractNumId w:val="22"/>
  </w:num>
  <w:num w:numId="23">
    <w:abstractNumId w:val="27"/>
  </w:num>
  <w:num w:numId="24">
    <w:abstractNumId w:val="0"/>
  </w:num>
  <w:num w:numId="25">
    <w:abstractNumId w:val="23"/>
  </w:num>
  <w:num w:numId="26">
    <w:abstractNumId w:val="19"/>
  </w:num>
  <w:num w:numId="27">
    <w:abstractNumId w:val="20"/>
  </w:num>
  <w:num w:numId="28">
    <w:abstractNumId w:val="16"/>
  </w:num>
  <w:num w:numId="29">
    <w:abstractNumId w:val="29"/>
  </w:num>
  <w:num w:numId="30">
    <w:abstractNumId w:val="6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9F"/>
    <w:rsid w:val="00021DD9"/>
    <w:rsid w:val="000247CC"/>
    <w:rsid w:val="00045009"/>
    <w:rsid w:val="00065118"/>
    <w:rsid w:val="00066D3F"/>
    <w:rsid w:val="0006798F"/>
    <w:rsid w:val="000910F9"/>
    <w:rsid w:val="00096632"/>
    <w:rsid w:val="000A4269"/>
    <w:rsid w:val="000C1085"/>
    <w:rsid w:val="000D6960"/>
    <w:rsid w:val="00101FAB"/>
    <w:rsid w:val="0010552E"/>
    <w:rsid w:val="001123B4"/>
    <w:rsid w:val="001137A7"/>
    <w:rsid w:val="001267C9"/>
    <w:rsid w:val="00140705"/>
    <w:rsid w:val="00153B93"/>
    <w:rsid w:val="00156466"/>
    <w:rsid w:val="0016034F"/>
    <w:rsid w:val="00160C83"/>
    <w:rsid w:val="0016494D"/>
    <w:rsid w:val="0017102A"/>
    <w:rsid w:val="00174266"/>
    <w:rsid w:val="00175007"/>
    <w:rsid w:val="001913BF"/>
    <w:rsid w:val="001964CA"/>
    <w:rsid w:val="001B2420"/>
    <w:rsid w:val="001E1236"/>
    <w:rsid w:val="001E1A34"/>
    <w:rsid w:val="001E2447"/>
    <w:rsid w:val="001F6BF3"/>
    <w:rsid w:val="00202B74"/>
    <w:rsid w:val="00216886"/>
    <w:rsid w:val="00224B63"/>
    <w:rsid w:val="0024379F"/>
    <w:rsid w:val="00245E90"/>
    <w:rsid w:val="002509A8"/>
    <w:rsid w:val="00253DB5"/>
    <w:rsid w:val="002547FB"/>
    <w:rsid w:val="002620D5"/>
    <w:rsid w:val="00263982"/>
    <w:rsid w:val="0027490C"/>
    <w:rsid w:val="00284DCB"/>
    <w:rsid w:val="00285BEF"/>
    <w:rsid w:val="00295E22"/>
    <w:rsid w:val="00297B9C"/>
    <w:rsid w:val="00297DD9"/>
    <w:rsid w:val="002A3544"/>
    <w:rsid w:val="002C162A"/>
    <w:rsid w:val="002C249E"/>
    <w:rsid w:val="002C6FFA"/>
    <w:rsid w:val="002D3A85"/>
    <w:rsid w:val="002F4711"/>
    <w:rsid w:val="00312E00"/>
    <w:rsid w:val="00313531"/>
    <w:rsid w:val="00316611"/>
    <w:rsid w:val="00332036"/>
    <w:rsid w:val="00334593"/>
    <w:rsid w:val="0035327A"/>
    <w:rsid w:val="0035771B"/>
    <w:rsid w:val="00357B01"/>
    <w:rsid w:val="00364142"/>
    <w:rsid w:val="0036612F"/>
    <w:rsid w:val="00390B8B"/>
    <w:rsid w:val="00392E40"/>
    <w:rsid w:val="003B49F1"/>
    <w:rsid w:val="003D1C23"/>
    <w:rsid w:val="004107A7"/>
    <w:rsid w:val="004316B5"/>
    <w:rsid w:val="00434C8D"/>
    <w:rsid w:val="00442F24"/>
    <w:rsid w:val="00452D38"/>
    <w:rsid w:val="004533E1"/>
    <w:rsid w:val="00471B65"/>
    <w:rsid w:val="00490540"/>
    <w:rsid w:val="00494B38"/>
    <w:rsid w:val="00496C8D"/>
    <w:rsid w:val="004A0568"/>
    <w:rsid w:val="004A1495"/>
    <w:rsid w:val="004A7F48"/>
    <w:rsid w:val="004B6EC9"/>
    <w:rsid w:val="004C19BF"/>
    <w:rsid w:val="004D24BA"/>
    <w:rsid w:val="004E538B"/>
    <w:rsid w:val="00502F5B"/>
    <w:rsid w:val="00506611"/>
    <w:rsid w:val="005075F6"/>
    <w:rsid w:val="0052028F"/>
    <w:rsid w:val="005279AB"/>
    <w:rsid w:val="00533839"/>
    <w:rsid w:val="00534F81"/>
    <w:rsid w:val="00543A90"/>
    <w:rsid w:val="00544A82"/>
    <w:rsid w:val="0054583B"/>
    <w:rsid w:val="00546DBE"/>
    <w:rsid w:val="00574BA8"/>
    <w:rsid w:val="005828A4"/>
    <w:rsid w:val="005879E7"/>
    <w:rsid w:val="00595271"/>
    <w:rsid w:val="005C1D00"/>
    <w:rsid w:val="005C5153"/>
    <w:rsid w:val="00602C6C"/>
    <w:rsid w:val="006047BD"/>
    <w:rsid w:val="006061AB"/>
    <w:rsid w:val="00613374"/>
    <w:rsid w:val="006222E0"/>
    <w:rsid w:val="00643AEE"/>
    <w:rsid w:val="00654D78"/>
    <w:rsid w:val="00675229"/>
    <w:rsid w:val="00684842"/>
    <w:rsid w:val="006A260E"/>
    <w:rsid w:val="006B1A8E"/>
    <w:rsid w:val="006C0160"/>
    <w:rsid w:val="006D2585"/>
    <w:rsid w:val="006D2811"/>
    <w:rsid w:val="006F0ABA"/>
    <w:rsid w:val="006F1BAF"/>
    <w:rsid w:val="007152DF"/>
    <w:rsid w:val="00722D2D"/>
    <w:rsid w:val="007234F2"/>
    <w:rsid w:val="00723795"/>
    <w:rsid w:val="00724C94"/>
    <w:rsid w:val="007272C3"/>
    <w:rsid w:val="00783FCE"/>
    <w:rsid w:val="007B1C77"/>
    <w:rsid w:val="007C0D51"/>
    <w:rsid w:val="007C46DF"/>
    <w:rsid w:val="007C73D6"/>
    <w:rsid w:val="007D00B1"/>
    <w:rsid w:val="007D6F71"/>
    <w:rsid w:val="007E5B14"/>
    <w:rsid w:val="007E7D47"/>
    <w:rsid w:val="00824E6B"/>
    <w:rsid w:val="008339D9"/>
    <w:rsid w:val="008373E1"/>
    <w:rsid w:val="00846BAC"/>
    <w:rsid w:val="00850696"/>
    <w:rsid w:val="008553FF"/>
    <w:rsid w:val="008659CA"/>
    <w:rsid w:val="00877DA0"/>
    <w:rsid w:val="00891B48"/>
    <w:rsid w:val="00895526"/>
    <w:rsid w:val="008965AD"/>
    <w:rsid w:val="0089722A"/>
    <w:rsid w:val="008A183D"/>
    <w:rsid w:val="008A4882"/>
    <w:rsid w:val="008B1B8C"/>
    <w:rsid w:val="008B2BB5"/>
    <w:rsid w:val="008C0151"/>
    <w:rsid w:val="008D61EE"/>
    <w:rsid w:val="008D6354"/>
    <w:rsid w:val="008E0B84"/>
    <w:rsid w:val="008E3BD8"/>
    <w:rsid w:val="008E784A"/>
    <w:rsid w:val="00901F73"/>
    <w:rsid w:val="00905E6D"/>
    <w:rsid w:val="009141E9"/>
    <w:rsid w:val="009448DA"/>
    <w:rsid w:val="0094517F"/>
    <w:rsid w:val="00945497"/>
    <w:rsid w:val="00947810"/>
    <w:rsid w:val="00953378"/>
    <w:rsid w:val="009613C9"/>
    <w:rsid w:val="009613CE"/>
    <w:rsid w:val="009631BA"/>
    <w:rsid w:val="009646E7"/>
    <w:rsid w:val="00977295"/>
    <w:rsid w:val="00995CC7"/>
    <w:rsid w:val="009B2ED4"/>
    <w:rsid w:val="009B59F3"/>
    <w:rsid w:val="009D5336"/>
    <w:rsid w:val="009E247F"/>
    <w:rsid w:val="009E27E7"/>
    <w:rsid w:val="009E5E90"/>
    <w:rsid w:val="009F1F6C"/>
    <w:rsid w:val="009F6640"/>
    <w:rsid w:val="00A15539"/>
    <w:rsid w:val="00A15DAF"/>
    <w:rsid w:val="00A40EBD"/>
    <w:rsid w:val="00A545B2"/>
    <w:rsid w:val="00A54BB1"/>
    <w:rsid w:val="00A60125"/>
    <w:rsid w:val="00A6371C"/>
    <w:rsid w:val="00A6432C"/>
    <w:rsid w:val="00A90CD4"/>
    <w:rsid w:val="00AA2B49"/>
    <w:rsid w:val="00AB71D4"/>
    <w:rsid w:val="00AC30FA"/>
    <w:rsid w:val="00AC533F"/>
    <w:rsid w:val="00AD2CFB"/>
    <w:rsid w:val="00AF101A"/>
    <w:rsid w:val="00AF1A39"/>
    <w:rsid w:val="00AF59F1"/>
    <w:rsid w:val="00B0276D"/>
    <w:rsid w:val="00B04C04"/>
    <w:rsid w:val="00B0529C"/>
    <w:rsid w:val="00B063BA"/>
    <w:rsid w:val="00B11901"/>
    <w:rsid w:val="00B14099"/>
    <w:rsid w:val="00B842EC"/>
    <w:rsid w:val="00BA4D89"/>
    <w:rsid w:val="00BA728B"/>
    <w:rsid w:val="00BD38E8"/>
    <w:rsid w:val="00BD3A66"/>
    <w:rsid w:val="00BE5EA2"/>
    <w:rsid w:val="00BF33B1"/>
    <w:rsid w:val="00BF5C99"/>
    <w:rsid w:val="00C04958"/>
    <w:rsid w:val="00C114E1"/>
    <w:rsid w:val="00C11D9D"/>
    <w:rsid w:val="00C30FAC"/>
    <w:rsid w:val="00C31D88"/>
    <w:rsid w:val="00C40775"/>
    <w:rsid w:val="00C40E0E"/>
    <w:rsid w:val="00C45AD7"/>
    <w:rsid w:val="00C57D79"/>
    <w:rsid w:val="00C629C1"/>
    <w:rsid w:val="00C651B4"/>
    <w:rsid w:val="00C679DB"/>
    <w:rsid w:val="00C71290"/>
    <w:rsid w:val="00C80DB6"/>
    <w:rsid w:val="00CA3AF0"/>
    <w:rsid w:val="00CA5471"/>
    <w:rsid w:val="00CC692A"/>
    <w:rsid w:val="00CC6CA0"/>
    <w:rsid w:val="00CD5059"/>
    <w:rsid w:val="00CE572E"/>
    <w:rsid w:val="00CE60B0"/>
    <w:rsid w:val="00D0523F"/>
    <w:rsid w:val="00D211EE"/>
    <w:rsid w:val="00D33A5F"/>
    <w:rsid w:val="00D50C6A"/>
    <w:rsid w:val="00D56686"/>
    <w:rsid w:val="00D61884"/>
    <w:rsid w:val="00D722CF"/>
    <w:rsid w:val="00D831DC"/>
    <w:rsid w:val="00D84460"/>
    <w:rsid w:val="00D905E7"/>
    <w:rsid w:val="00DC4C21"/>
    <w:rsid w:val="00DD3B87"/>
    <w:rsid w:val="00DD4CC0"/>
    <w:rsid w:val="00E05B46"/>
    <w:rsid w:val="00E1098A"/>
    <w:rsid w:val="00E21BB8"/>
    <w:rsid w:val="00E22F55"/>
    <w:rsid w:val="00E313F6"/>
    <w:rsid w:val="00E338EA"/>
    <w:rsid w:val="00E34693"/>
    <w:rsid w:val="00E41B2E"/>
    <w:rsid w:val="00E420FB"/>
    <w:rsid w:val="00E52C7A"/>
    <w:rsid w:val="00E6748F"/>
    <w:rsid w:val="00E6755A"/>
    <w:rsid w:val="00E960AB"/>
    <w:rsid w:val="00E96E09"/>
    <w:rsid w:val="00EB133B"/>
    <w:rsid w:val="00EB6B6E"/>
    <w:rsid w:val="00EB7001"/>
    <w:rsid w:val="00EC0D37"/>
    <w:rsid w:val="00EC218C"/>
    <w:rsid w:val="00EC769F"/>
    <w:rsid w:val="00ED3D71"/>
    <w:rsid w:val="00EE39BB"/>
    <w:rsid w:val="00EE4602"/>
    <w:rsid w:val="00EF0BFE"/>
    <w:rsid w:val="00EF1F7D"/>
    <w:rsid w:val="00EF3F71"/>
    <w:rsid w:val="00F00ADB"/>
    <w:rsid w:val="00F02CE9"/>
    <w:rsid w:val="00F109E3"/>
    <w:rsid w:val="00F125B3"/>
    <w:rsid w:val="00F30724"/>
    <w:rsid w:val="00F33E79"/>
    <w:rsid w:val="00F3523A"/>
    <w:rsid w:val="00F35809"/>
    <w:rsid w:val="00F56161"/>
    <w:rsid w:val="00F757CE"/>
    <w:rsid w:val="00F87232"/>
    <w:rsid w:val="00F93E13"/>
    <w:rsid w:val="00FA319F"/>
    <w:rsid w:val="00FD4575"/>
    <w:rsid w:val="00FD65C8"/>
    <w:rsid w:val="00FE520D"/>
    <w:rsid w:val="00FE731D"/>
    <w:rsid w:val="00FF0FF6"/>
    <w:rsid w:val="00FF279A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410C60"/>
  <w15:chartTrackingRefBased/>
  <w15:docId w15:val="{E9DD4AE1-C8EC-459F-981F-BC12D5A0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79F"/>
    <w:pPr>
      <w:tabs>
        <w:tab w:val="center" w:pos="8364"/>
        <w:tab w:val="right" w:pos="9360"/>
      </w:tabs>
      <w:spacing w:after="0" w:line="240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729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29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729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379F"/>
    <w:pPr>
      <w:tabs>
        <w:tab w:val="center" w:pos="468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379F"/>
  </w:style>
  <w:style w:type="paragraph" w:styleId="Voettekst">
    <w:name w:val="footer"/>
    <w:basedOn w:val="Standaard"/>
    <w:link w:val="VoettekstChar"/>
    <w:uiPriority w:val="99"/>
    <w:unhideWhenUsed/>
    <w:rsid w:val="0024379F"/>
    <w:pPr>
      <w:tabs>
        <w:tab w:val="center" w:pos="468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379F"/>
  </w:style>
  <w:style w:type="character" w:customStyle="1" w:styleId="Kop1Char">
    <w:name w:val="Kop 1 Char"/>
    <w:basedOn w:val="Standaardalinea-lettertype"/>
    <w:link w:val="Kop1"/>
    <w:uiPriority w:val="9"/>
    <w:rsid w:val="00977295"/>
    <w:rPr>
      <w:rFonts w:eastAsiaTheme="majorEastAsia" w:cstheme="majorBidi"/>
      <w:b/>
      <w:color w:val="000000" w:themeColor="text1"/>
      <w:sz w:val="2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77295"/>
    <w:rPr>
      <w:rFonts w:eastAsiaTheme="majorEastAsia" w:cstheme="majorBidi"/>
      <w:b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77295"/>
    <w:rPr>
      <w:rFonts w:eastAsiaTheme="majorEastAsia" w:cstheme="majorBidi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9631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31BA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574BA8"/>
    <w:pPr>
      <w:ind w:left="720"/>
      <w:contextualSpacing/>
    </w:pPr>
  </w:style>
  <w:style w:type="table" w:styleId="Tabelraster">
    <w:name w:val="Table Grid"/>
    <w:basedOn w:val="Standaardtabel"/>
    <w:uiPriority w:val="39"/>
    <w:rsid w:val="00A6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9552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5526"/>
    <w:rPr>
      <w:rFonts w:ascii="Segoe UI" w:hAnsi="Segoe UI" w:cs="Segoe UI"/>
      <w:sz w:val="18"/>
      <w:szCs w:val="18"/>
      <w:lang w:val="nl-NL"/>
    </w:rPr>
  </w:style>
  <w:style w:type="table" w:styleId="Onopgemaaktetabel3">
    <w:name w:val="Plain Table 3"/>
    <w:basedOn w:val="Standaardtabel"/>
    <w:uiPriority w:val="43"/>
    <w:rsid w:val="00D33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D33A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114E1"/>
    <w:pPr>
      <w:tabs>
        <w:tab w:val="clear" w:pos="8364"/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30F502C1A847A01418CA6A28582C" ma:contentTypeVersion="9" ma:contentTypeDescription="Een nieuw document maken." ma:contentTypeScope="" ma:versionID="d0572dee45fcc63f10661a1322f67245">
  <xsd:schema xmlns:xsd="http://www.w3.org/2001/XMLSchema" xmlns:xs="http://www.w3.org/2001/XMLSchema" xmlns:p="http://schemas.microsoft.com/office/2006/metadata/properties" xmlns:ns2="8847cef1-2b0d-4189-875c-09b519f63949" targetNamespace="http://schemas.microsoft.com/office/2006/metadata/properties" ma:root="true" ma:fieldsID="1642812f4cc03d839d5bb14d1f0d969f" ns2:_="">
    <xsd:import namespace="8847cef1-2b0d-4189-875c-09b519f63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cef1-2b0d-4189-875c-09b519f63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58714-ED1E-4CA8-9DEA-7C2FD3957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AF0C-CC23-4A4F-8866-A1B6F1CE8C28}"/>
</file>

<file path=customXml/itemProps3.xml><?xml version="1.0" encoding="utf-8"?>
<ds:datastoreItem xmlns:ds="http://schemas.openxmlformats.org/officeDocument/2006/customXml" ds:itemID="{BF4AC4B6-F1C5-4B8B-BE91-7B78C17698BD}"/>
</file>

<file path=customXml/itemProps4.xml><?xml version="1.0" encoding="utf-8"?>
<ds:datastoreItem xmlns:ds="http://schemas.openxmlformats.org/officeDocument/2006/customXml" ds:itemID="{5A7FFC98-93FD-4309-A0B1-9D9C77C1B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Kraaijeveld</dc:creator>
  <cp:keywords/>
  <dc:description/>
  <cp:lastModifiedBy>Marjolein Kraaijeveld</cp:lastModifiedBy>
  <cp:revision>3</cp:revision>
  <cp:lastPrinted>2020-04-23T07:46:00Z</cp:lastPrinted>
  <dcterms:created xsi:type="dcterms:W3CDTF">2020-05-26T07:23:00Z</dcterms:created>
  <dcterms:modified xsi:type="dcterms:W3CDTF">2020-05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F30F502C1A847A01418CA6A28582C</vt:lpwstr>
  </property>
  <property fmtid="{D5CDD505-2E9C-101B-9397-08002B2CF9AE}" pid="3" name="Order">
    <vt:r8>1045200</vt:r8>
  </property>
</Properties>
</file>